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7D" w:rsidRPr="00C84375" w:rsidRDefault="0052797D" w:rsidP="0081733C">
      <w:bookmarkStart w:id="0" w:name="_GoBack"/>
      <w:bookmarkEnd w:id="0"/>
      <w:r w:rsidRPr="00C84375">
        <w:t xml:space="preserve">TJA, </w:t>
      </w:r>
      <w:r w:rsidR="00A65301">
        <w:t>9</w:t>
      </w:r>
      <w:r w:rsidRPr="00C84375">
        <w:t>. razred</w:t>
      </w:r>
    </w:p>
    <w:p w:rsidR="0052797D" w:rsidRPr="00ED1CE0" w:rsidRDefault="00154846" w:rsidP="0081733C">
      <w:pPr>
        <w:pBdr>
          <w:bottom w:val="single" w:sz="4" w:space="1" w:color="auto"/>
        </w:pBdr>
      </w:pPr>
      <w:r>
        <w:t>petek</w:t>
      </w:r>
      <w:r w:rsidR="001919D9" w:rsidRPr="00ED1CE0">
        <w:t xml:space="preserve">, </w:t>
      </w:r>
      <w:r>
        <w:t>22</w:t>
      </w:r>
      <w:r w:rsidR="001919D9" w:rsidRPr="00ED1CE0">
        <w:t>.</w:t>
      </w:r>
      <w:r w:rsidR="00F31604">
        <w:t xml:space="preserve"> </w:t>
      </w:r>
      <w:r w:rsidR="005D4298">
        <w:t>5</w:t>
      </w:r>
      <w:r w:rsidR="001919D9" w:rsidRPr="00ED1CE0">
        <w:t>.</w:t>
      </w:r>
      <w:r w:rsidR="00F31604">
        <w:t xml:space="preserve"> </w:t>
      </w:r>
      <w:r w:rsidR="001919D9" w:rsidRPr="00ED1CE0">
        <w:t>2020</w:t>
      </w:r>
      <w:r w:rsidR="0052797D" w:rsidRPr="00ED1CE0">
        <w:t xml:space="preserve"> (</w:t>
      </w:r>
      <w:r>
        <w:t>20</w:t>
      </w:r>
      <w:r w:rsidR="00E20E3C">
        <w:t>.</w:t>
      </w:r>
      <w:r w:rsidR="00AB0E7E">
        <w:t xml:space="preserve"> in 21.</w:t>
      </w:r>
      <w:r w:rsidR="00920277">
        <w:t xml:space="preserve"> </w:t>
      </w:r>
      <w:r w:rsidR="0052797D" w:rsidRPr="00ED1CE0">
        <w:t>šolska ura dela na daljavo)</w:t>
      </w:r>
    </w:p>
    <w:p w:rsidR="00EB2629" w:rsidRDefault="00E70C57" w:rsidP="0081733C">
      <w:pPr>
        <w:rPr>
          <w:sz w:val="40"/>
          <w:szCs w:val="40"/>
          <w:highlight w:val="lightGray"/>
        </w:rPr>
      </w:pPr>
      <w:r>
        <w:t xml:space="preserve">Pozdravljeni. </w:t>
      </w:r>
      <w:r w:rsidR="00154846">
        <w:t xml:space="preserve">Danes vas čaka </w:t>
      </w:r>
      <w:r w:rsidR="00AB0E7E">
        <w:t>n</w:t>
      </w:r>
      <w:r w:rsidR="00154846">
        <w:t xml:space="preserve">ekaj nalog v delovnem zvezku, potem pa se kmalu vidimo v šoli. Končno! Hvala vam za vaše sodelovanje in trud v teh tednih dela na daljavo. Skupaj nam je uspelo marsikaj. Zdaj pa novim zmagam naproti </w:t>
      </w:r>
      <w:r w:rsidR="00154846">
        <w:sym w:font="Wingdings" w:char="F04A"/>
      </w:r>
      <w:r w:rsidR="00154846">
        <w:t>.</w:t>
      </w:r>
    </w:p>
    <w:p w:rsidR="005D4298" w:rsidRDefault="00C84375" w:rsidP="00417397">
      <w:pPr>
        <w:jc w:val="center"/>
        <w:rPr>
          <w:sz w:val="40"/>
          <w:szCs w:val="40"/>
          <w:highlight w:val="lightGray"/>
        </w:rPr>
      </w:pPr>
      <w:r w:rsidRPr="00BB0071">
        <w:rPr>
          <w:sz w:val="40"/>
          <w:szCs w:val="40"/>
          <w:highlight w:val="lightGray"/>
        </w:rPr>
        <w:t xml:space="preserve">Ne pozabite nam svojega dela poslati do </w:t>
      </w:r>
      <w:r w:rsidR="007A5803">
        <w:rPr>
          <w:sz w:val="40"/>
          <w:szCs w:val="40"/>
          <w:highlight w:val="lightGray"/>
        </w:rPr>
        <w:t>srede</w:t>
      </w:r>
      <w:r w:rsidR="001F0014">
        <w:rPr>
          <w:sz w:val="40"/>
          <w:szCs w:val="40"/>
          <w:highlight w:val="lightGray"/>
        </w:rPr>
        <w:t>,</w:t>
      </w:r>
    </w:p>
    <w:p w:rsidR="00C84375" w:rsidRPr="00BB0071" w:rsidRDefault="007A5803" w:rsidP="00417397">
      <w:pPr>
        <w:jc w:val="center"/>
        <w:rPr>
          <w:sz w:val="40"/>
          <w:szCs w:val="40"/>
        </w:rPr>
      </w:pPr>
      <w:r>
        <w:rPr>
          <w:b/>
          <w:sz w:val="40"/>
          <w:szCs w:val="40"/>
          <w:highlight w:val="lightGray"/>
        </w:rPr>
        <w:t>2</w:t>
      </w:r>
      <w:r w:rsidR="00154846">
        <w:rPr>
          <w:b/>
          <w:sz w:val="40"/>
          <w:szCs w:val="40"/>
          <w:highlight w:val="lightGray"/>
        </w:rPr>
        <w:t>7</w:t>
      </w:r>
      <w:r w:rsidR="005D4298">
        <w:rPr>
          <w:b/>
          <w:sz w:val="40"/>
          <w:szCs w:val="40"/>
          <w:highlight w:val="lightGray"/>
        </w:rPr>
        <w:t>. maja 2020</w:t>
      </w:r>
      <w:r w:rsidR="00C84375" w:rsidRPr="00BB0071">
        <w:rPr>
          <w:b/>
          <w:sz w:val="40"/>
          <w:szCs w:val="40"/>
          <w:highlight w:val="lightGray"/>
        </w:rPr>
        <w:t>.</w:t>
      </w:r>
    </w:p>
    <w:p w:rsidR="00EB2629" w:rsidRDefault="00EB2629" w:rsidP="0081733C"/>
    <w:p w:rsidR="00C84375" w:rsidRDefault="00E83DB7" w:rsidP="0081733C">
      <w:r>
        <w:t>S</w:t>
      </w:r>
      <w:r w:rsidR="00C84375" w:rsidRPr="00C84375">
        <w:t>ledite</w:t>
      </w:r>
      <w:r w:rsidR="00C84375">
        <w:t xml:space="preserve"> spodnjim</w:t>
      </w:r>
      <w:r w:rsidR="00C84375" w:rsidRPr="00C84375">
        <w:t xml:space="preserve"> navodilom. Vaje rešujte v </w:t>
      </w:r>
      <w:r w:rsidR="00154846">
        <w:t>delovni zvezek (strani 48 in 49)</w:t>
      </w:r>
      <w:r w:rsidR="00216E51">
        <w:t>.</w:t>
      </w:r>
      <w:r w:rsidR="00C84375" w:rsidRPr="00C84375">
        <w:t xml:space="preserve"> Če potrebujete pomoč pri tem, sporočite.</w:t>
      </w:r>
    </w:p>
    <w:p w:rsidR="00F32963" w:rsidRDefault="00F32963" w:rsidP="0081733C">
      <w:pPr>
        <w:spacing w:after="0" w:line="240" w:lineRule="auto"/>
      </w:pPr>
      <w:r>
        <w:br w:type="page"/>
      </w:r>
    </w:p>
    <w:p w:rsidR="002073F1" w:rsidRDefault="002073F1" w:rsidP="0081733C">
      <w:pPr>
        <w:spacing w:after="0" w:line="240" w:lineRule="auto"/>
        <w:rPr>
          <w:b/>
          <w:color w:val="7030A0"/>
          <w:sz w:val="32"/>
          <w:szCs w:val="32"/>
        </w:rPr>
      </w:pPr>
    </w:p>
    <w:p w:rsidR="00B64654" w:rsidRPr="00373839" w:rsidRDefault="00B64654" w:rsidP="0081733C">
      <w:pPr>
        <w:spacing w:after="0" w:line="240" w:lineRule="auto"/>
        <w:jc w:val="center"/>
        <w:rPr>
          <w:b/>
          <w:color w:val="00CC00"/>
          <w:sz w:val="32"/>
          <w:szCs w:val="32"/>
        </w:rPr>
      </w:pPr>
      <w:r w:rsidRPr="00373839">
        <w:rPr>
          <w:b/>
          <w:color w:val="00CC00"/>
          <w:sz w:val="32"/>
          <w:szCs w:val="32"/>
        </w:rPr>
        <w:t>Unit 5</w:t>
      </w:r>
      <w:r w:rsidR="002F5F03">
        <w:rPr>
          <w:b/>
          <w:color w:val="00CC00"/>
          <w:sz w:val="32"/>
          <w:szCs w:val="32"/>
        </w:rPr>
        <w:t xml:space="preserve"> </w:t>
      </w:r>
      <w:r w:rsidR="002F5F03" w:rsidRPr="002F5F03">
        <w:rPr>
          <w:b/>
          <w:color w:val="00CC00"/>
          <w:sz w:val="20"/>
          <w:szCs w:val="20"/>
        </w:rPr>
        <w:t>(</w:t>
      </w:r>
      <w:r w:rsidR="001B6715">
        <w:rPr>
          <w:b/>
          <w:color w:val="00CC00"/>
          <w:sz w:val="20"/>
          <w:szCs w:val="20"/>
        </w:rPr>
        <w:t>W</w:t>
      </w:r>
      <w:r w:rsidR="00154846">
        <w:rPr>
          <w:b/>
          <w:color w:val="00CC00"/>
          <w:sz w:val="20"/>
          <w:szCs w:val="20"/>
        </w:rPr>
        <w:t>orkbook, pages 48 and 49</w:t>
      </w:r>
      <w:r w:rsidR="002F5F03" w:rsidRPr="002F5F03">
        <w:rPr>
          <w:b/>
          <w:color w:val="00CC00"/>
          <w:sz w:val="20"/>
          <w:szCs w:val="20"/>
        </w:rPr>
        <w:t>)</w:t>
      </w:r>
    </w:p>
    <w:p w:rsidR="00C84375" w:rsidRPr="00373839" w:rsidRDefault="007A7775" w:rsidP="00373839">
      <w:pPr>
        <w:spacing w:after="0" w:line="240" w:lineRule="auto"/>
        <w:jc w:val="center"/>
        <w:rPr>
          <w:b/>
          <w:color w:val="00CC00"/>
          <w:sz w:val="44"/>
          <w:szCs w:val="44"/>
        </w:rPr>
      </w:pPr>
      <w:r w:rsidRPr="00373839">
        <w:rPr>
          <w:b/>
          <w:color w:val="00CC00"/>
          <w:sz w:val="44"/>
          <w:szCs w:val="44"/>
        </w:rPr>
        <w:t>Caring for the environment</w:t>
      </w:r>
    </w:p>
    <w:p w:rsidR="007A7775" w:rsidRPr="00373839" w:rsidRDefault="007A7775" w:rsidP="0081733C">
      <w:pPr>
        <w:spacing w:line="240" w:lineRule="auto"/>
        <w:jc w:val="center"/>
        <w:rPr>
          <w:color w:val="00CC00"/>
          <w:sz w:val="20"/>
          <w:szCs w:val="20"/>
        </w:rPr>
      </w:pPr>
      <w:r w:rsidRPr="00373839">
        <w:rPr>
          <w:b/>
          <w:color w:val="00CC00"/>
          <w:sz w:val="20"/>
          <w:szCs w:val="20"/>
        </w:rPr>
        <w:t>Reading</w:t>
      </w:r>
    </w:p>
    <w:p w:rsidR="00AF50D8" w:rsidRDefault="00AF50D8" w:rsidP="0081733C">
      <w:pPr>
        <w:spacing w:after="0" w:line="240" w:lineRule="auto"/>
      </w:pPr>
    </w:p>
    <w:p w:rsidR="00154846" w:rsidRDefault="00154846">
      <w:pPr>
        <w:spacing w:after="0" w:line="240" w:lineRule="auto"/>
        <w:jc w:val="left"/>
      </w:pPr>
      <w:r>
        <w:t xml:space="preserve">Naredite </w:t>
      </w:r>
      <w:r w:rsidRPr="00CC4BD9">
        <w:rPr>
          <w:b/>
          <w:color w:val="00CC00"/>
          <w:u w:val="single"/>
        </w:rPr>
        <w:t>1., 2., 3., 4. in 5. nalogo</w:t>
      </w:r>
      <w:r w:rsidRPr="00CC4BD9">
        <w:rPr>
          <w:color w:val="00CC00"/>
        </w:rPr>
        <w:t xml:space="preserve"> </w:t>
      </w:r>
      <w:r>
        <w:t xml:space="preserve">v delovnem zvezku na straneh </w:t>
      </w:r>
      <w:r w:rsidRPr="00CC4BD9">
        <w:rPr>
          <w:b/>
          <w:color w:val="00CC00"/>
          <w:u w:val="single"/>
        </w:rPr>
        <w:t>48 in 49</w:t>
      </w:r>
      <w:r>
        <w:t>. Ko končate, svoje odgovore še preverite. Rešitve so priložene. Poročajte nam, kako vam je šlo</w:t>
      </w:r>
      <w:r w:rsidR="00732F38">
        <w:t xml:space="preserve"> (pošljite rešitve ali fotografije delovnega zvezka)</w:t>
      </w:r>
      <w:r>
        <w:t>.</w:t>
      </w:r>
    </w:p>
    <w:p w:rsidR="00154846" w:rsidRDefault="00154846" w:rsidP="00154846">
      <w:pPr>
        <w:spacing w:after="0" w:line="240" w:lineRule="auto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3E76ACA6" wp14:editId="44B85A2F">
            <wp:extent cx="1799590" cy="2531110"/>
            <wp:effectExtent l="0" t="0" r="0" b="2540"/>
            <wp:docPr id="1" name="Slika 1" descr="C:\Users\Administrator\AppData\Local\Microsoft\Windows\INetCache\Content.MSO\CCC5B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MSO\CCC5BF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46" w:rsidRDefault="00154846">
      <w:pPr>
        <w:spacing w:after="0" w:line="240" w:lineRule="auto"/>
        <w:jc w:val="left"/>
      </w:pPr>
    </w:p>
    <w:p w:rsidR="00EE1798" w:rsidRDefault="00EE1798">
      <w:pPr>
        <w:spacing w:after="0" w:line="240" w:lineRule="auto"/>
        <w:jc w:val="left"/>
      </w:pPr>
    </w:p>
    <w:sectPr w:rsidR="00EE179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55" w:rsidRDefault="00207255" w:rsidP="00C84375">
      <w:r>
        <w:separator/>
      </w:r>
    </w:p>
  </w:endnote>
  <w:endnote w:type="continuationSeparator" w:id="0">
    <w:p w:rsidR="00207255" w:rsidRDefault="00207255" w:rsidP="00C8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55" w:rsidRDefault="00207255" w:rsidP="00C84375">
      <w:r>
        <w:separator/>
      </w:r>
    </w:p>
  </w:footnote>
  <w:footnote w:type="continuationSeparator" w:id="0">
    <w:p w:rsidR="00207255" w:rsidRDefault="00207255" w:rsidP="00C8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A7C27"/>
    <w:multiLevelType w:val="hybridMultilevel"/>
    <w:tmpl w:val="8C484E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A77AC"/>
    <w:multiLevelType w:val="hybridMultilevel"/>
    <w:tmpl w:val="B7363C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07D67"/>
    <w:multiLevelType w:val="hybridMultilevel"/>
    <w:tmpl w:val="792E59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C6F6D"/>
    <w:multiLevelType w:val="hybridMultilevel"/>
    <w:tmpl w:val="D48A2E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1ECC"/>
    <w:multiLevelType w:val="hybridMultilevel"/>
    <w:tmpl w:val="7A7C4F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C43F9"/>
    <w:multiLevelType w:val="hybridMultilevel"/>
    <w:tmpl w:val="B3CE6F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73061"/>
    <w:multiLevelType w:val="hybridMultilevel"/>
    <w:tmpl w:val="74267A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E465E"/>
    <w:multiLevelType w:val="hybridMultilevel"/>
    <w:tmpl w:val="9E942C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17F3"/>
    <w:multiLevelType w:val="hybridMultilevel"/>
    <w:tmpl w:val="D29A07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217D3"/>
    <w:multiLevelType w:val="hybridMultilevel"/>
    <w:tmpl w:val="83168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A4398"/>
    <w:multiLevelType w:val="hybridMultilevel"/>
    <w:tmpl w:val="A704CE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45DEE"/>
    <w:multiLevelType w:val="hybridMultilevel"/>
    <w:tmpl w:val="97CCE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C2C0B"/>
    <w:multiLevelType w:val="hybridMultilevel"/>
    <w:tmpl w:val="AD5E9F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D110F"/>
    <w:multiLevelType w:val="hybridMultilevel"/>
    <w:tmpl w:val="19F2B6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63FD1"/>
    <w:multiLevelType w:val="hybridMultilevel"/>
    <w:tmpl w:val="045ED6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74C9B"/>
    <w:multiLevelType w:val="hybridMultilevel"/>
    <w:tmpl w:val="1C80CB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304E6"/>
    <w:multiLevelType w:val="hybridMultilevel"/>
    <w:tmpl w:val="295C3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08EA"/>
    <w:multiLevelType w:val="hybridMultilevel"/>
    <w:tmpl w:val="2F2281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75E2"/>
    <w:multiLevelType w:val="hybridMultilevel"/>
    <w:tmpl w:val="4AD069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579E"/>
    <w:multiLevelType w:val="hybridMultilevel"/>
    <w:tmpl w:val="42CABC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12"/>
  </w:num>
  <w:num w:numId="6">
    <w:abstractNumId w:val="9"/>
  </w:num>
  <w:num w:numId="7">
    <w:abstractNumId w:val="17"/>
  </w:num>
  <w:num w:numId="8">
    <w:abstractNumId w:val="16"/>
  </w:num>
  <w:num w:numId="9">
    <w:abstractNumId w:val="0"/>
  </w:num>
  <w:num w:numId="10">
    <w:abstractNumId w:val="18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  <w:num w:numId="15">
    <w:abstractNumId w:val="19"/>
  </w:num>
  <w:num w:numId="16">
    <w:abstractNumId w:val="8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0F"/>
    <w:rsid w:val="00002009"/>
    <w:rsid w:val="0000393E"/>
    <w:rsid w:val="0001620C"/>
    <w:rsid w:val="000167D4"/>
    <w:rsid w:val="000252E3"/>
    <w:rsid w:val="00030C37"/>
    <w:rsid w:val="0003219E"/>
    <w:rsid w:val="00034DF1"/>
    <w:rsid w:val="00046623"/>
    <w:rsid w:val="000638F3"/>
    <w:rsid w:val="000726AC"/>
    <w:rsid w:val="00084321"/>
    <w:rsid w:val="00094E44"/>
    <w:rsid w:val="000C3A84"/>
    <w:rsid w:val="000C4487"/>
    <w:rsid w:val="000F36B4"/>
    <w:rsid w:val="00102647"/>
    <w:rsid w:val="00127AEB"/>
    <w:rsid w:val="001328A3"/>
    <w:rsid w:val="00135FA6"/>
    <w:rsid w:val="00141753"/>
    <w:rsid w:val="00142F03"/>
    <w:rsid w:val="0014552C"/>
    <w:rsid w:val="0014767C"/>
    <w:rsid w:val="00154846"/>
    <w:rsid w:val="00174AB0"/>
    <w:rsid w:val="00180617"/>
    <w:rsid w:val="001919D9"/>
    <w:rsid w:val="001922A4"/>
    <w:rsid w:val="001A4F0E"/>
    <w:rsid w:val="001B6715"/>
    <w:rsid w:val="001C1490"/>
    <w:rsid w:val="001C69F7"/>
    <w:rsid w:val="001F0014"/>
    <w:rsid w:val="001F6183"/>
    <w:rsid w:val="00207255"/>
    <w:rsid w:val="002073F1"/>
    <w:rsid w:val="00207840"/>
    <w:rsid w:val="00212CCA"/>
    <w:rsid w:val="00216E51"/>
    <w:rsid w:val="0022133A"/>
    <w:rsid w:val="00242C52"/>
    <w:rsid w:val="00244E22"/>
    <w:rsid w:val="00253272"/>
    <w:rsid w:val="00267297"/>
    <w:rsid w:val="00273539"/>
    <w:rsid w:val="0028042A"/>
    <w:rsid w:val="002A06F1"/>
    <w:rsid w:val="002C24A0"/>
    <w:rsid w:val="002C6E3B"/>
    <w:rsid w:val="002F074B"/>
    <w:rsid w:val="002F5F03"/>
    <w:rsid w:val="002F72D1"/>
    <w:rsid w:val="00322043"/>
    <w:rsid w:val="003442CC"/>
    <w:rsid w:val="00353CF0"/>
    <w:rsid w:val="0036755B"/>
    <w:rsid w:val="00373839"/>
    <w:rsid w:val="00386A2B"/>
    <w:rsid w:val="00397998"/>
    <w:rsid w:val="00397DAA"/>
    <w:rsid w:val="003B22CA"/>
    <w:rsid w:val="003C55C6"/>
    <w:rsid w:val="00410D46"/>
    <w:rsid w:val="00417397"/>
    <w:rsid w:val="00430320"/>
    <w:rsid w:val="00440DF6"/>
    <w:rsid w:val="00442A37"/>
    <w:rsid w:val="00443DA4"/>
    <w:rsid w:val="00447E6D"/>
    <w:rsid w:val="004543C9"/>
    <w:rsid w:val="00472BA9"/>
    <w:rsid w:val="004806EC"/>
    <w:rsid w:val="00481152"/>
    <w:rsid w:val="004822BA"/>
    <w:rsid w:val="0049032A"/>
    <w:rsid w:val="00490338"/>
    <w:rsid w:val="004A169A"/>
    <w:rsid w:val="004C5E95"/>
    <w:rsid w:val="004C6FD0"/>
    <w:rsid w:val="004C7EFF"/>
    <w:rsid w:val="004E1A8D"/>
    <w:rsid w:val="004F2A6A"/>
    <w:rsid w:val="004F5932"/>
    <w:rsid w:val="00501004"/>
    <w:rsid w:val="00504784"/>
    <w:rsid w:val="005052BE"/>
    <w:rsid w:val="00513D7F"/>
    <w:rsid w:val="00517E73"/>
    <w:rsid w:val="0052797D"/>
    <w:rsid w:val="00535C68"/>
    <w:rsid w:val="0055161D"/>
    <w:rsid w:val="00565B37"/>
    <w:rsid w:val="005844BD"/>
    <w:rsid w:val="00590BFE"/>
    <w:rsid w:val="005B4959"/>
    <w:rsid w:val="005D4298"/>
    <w:rsid w:val="005D7EC5"/>
    <w:rsid w:val="005E0902"/>
    <w:rsid w:val="005F4E93"/>
    <w:rsid w:val="00640B70"/>
    <w:rsid w:val="006568FF"/>
    <w:rsid w:val="0066132E"/>
    <w:rsid w:val="00673486"/>
    <w:rsid w:val="00685D32"/>
    <w:rsid w:val="00693ADB"/>
    <w:rsid w:val="00697E81"/>
    <w:rsid w:val="006B37B4"/>
    <w:rsid w:val="006C173A"/>
    <w:rsid w:val="0070196D"/>
    <w:rsid w:val="00722297"/>
    <w:rsid w:val="00732F38"/>
    <w:rsid w:val="00752840"/>
    <w:rsid w:val="007552B8"/>
    <w:rsid w:val="00765C3F"/>
    <w:rsid w:val="00766CAB"/>
    <w:rsid w:val="00781FDA"/>
    <w:rsid w:val="007825CE"/>
    <w:rsid w:val="007906C6"/>
    <w:rsid w:val="00792389"/>
    <w:rsid w:val="00792638"/>
    <w:rsid w:val="00792F13"/>
    <w:rsid w:val="00797A10"/>
    <w:rsid w:val="007A5694"/>
    <w:rsid w:val="007A5803"/>
    <w:rsid w:val="007A7775"/>
    <w:rsid w:val="007C423C"/>
    <w:rsid w:val="007C5889"/>
    <w:rsid w:val="007D3AAD"/>
    <w:rsid w:val="007F72B2"/>
    <w:rsid w:val="00805BCE"/>
    <w:rsid w:val="00807458"/>
    <w:rsid w:val="008128B5"/>
    <w:rsid w:val="0081733C"/>
    <w:rsid w:val="00831C12"/>
    <w:rsid w:val="008405B4"/>
    <w:rsid w:val="00855666"/>
    <w:rsid w:val="008601A2"/>
    <w:rsid w:val="008628AF"/>
    <w:rsid w:val="008729D6"/>
    <w:rsid w:val="00873C01"/>
    <w:rsid w:val="008743B7"/>
    <w:rsid w:val="00875FD8"/>
    <w:rsid w:val="00881439"/>
    <w:rsid w:val="00886205"/>
    <w:rsid w:val="00890B40"/>
    <w:rsid w:val="00891985"/>
    <w:rsid w:val="00895054"/>
    <w:rsid w:val="008952A8"/>
    <w:rsid w:val="00897DB5"/>
    <w:rsid w:val="008A4479"/>
    <w:rsid w:val="008E2BE5"/>
    <w:rsid w:val="008E6D60"/>
    <w:rsid w:val="008F11CA"/>
    <w:rsid w:val="008F1993"/>
    <w:rsid w:val="00905153"/>
    <w:rsid w:val="00920277"/>
    <w:rsid w:val="00925D48"/>
    <w:rsid w:val="00927133"/>
    <w:rsid w:val="00934760"/>
    <w:rsid w:val="00942ADE"/>
    <w:rsid w:val="00993CEE"/>
    <w:rsid w:val="009A3E76"/>
    <w:rsid w:val="009A7442"/>
    <w:rsid w:val="009A7820"/>
    <w:rsid w:val="009B11F1"/>
    <w:rsid w:val="009B5F7A"/>
    <w:rsid w:val="009C6964"/>
    <w:rsid w:val="009C744E"/>
    <w:rsid w:val="009D6E4A"/>
    <w:rsid w:val="009E19AF"/>
    <w:rsid w:val="009E38DA"/>
    <w:rsid w:val="009E3E87"/>
    <w:rsid w:val="009F274C"/>
    <w:rsid w:val="009F704A"/>
    <w:rsid w:val="00A01EA2"/>
    <w:rsid w:val="00A10D8C"/>
    <w:rsid w:val="00A14AC2"/>
    <w:rsid w:val="00A14AEF"/>
    <w:rsid w:val="00A326CD"/>
    <w:rsid w:val="00A37A59"/>
    <w:rsid w:val="00A40F55"/>
    <w:rsid w:val="00A44BC9"/>
    <w:rsid w:val="00A578C1"/>
    <w:rsid w:val="00A61393"/>
    <w:rsid w:val="00A65301"/>
    <w:rsid w:val="00A81DA2"/>
    <w:rsid w:val="00A927AB"/>
    <w:rsid w:val="00AB0E7E"/>
    <w:rsid w:val="00AB3421"/>
    <w:rsid w:val="00AC48C3"/>
    <w:rsid w:val="00AF50D8"/>
    <w:rsid w:val="00B10E8D"/>
    <w:rsid w:val="00B45166"/>
    <w:rsid w:val="00B45B81"/>
    <w:rsid w:val="00B6219C"/>
    <w:rsid w:val="00B64654"/>
    <w:rsid w:val="00B64D63"/>
    <w:rsid w:val="00B66660"/>
    <w:rsid w:val="00B67529"/>
    <w:rsid w:val="00B92D15"/>
    <w:rsid w:val="00BA30DD"/>
    <w:rsid w:val="00BB0071"/>
    <w:rsid w:val="00BC11F0"/>
    <w:rsid w:val="00BD7A5F"/>
    <w:rsid w:val="00BE395A"/>
    <w:rsid w:val="00BE69A5"/>
    <w:rsid w:val="00BF0791"/>
    <w:rsid w:val="00BF7658"/>
    <w:rsid w:val="00C14F87"/>
    <w:rsid w:val="00C27817"/>
    <w:rsid w:val="00C44BB0"/>
    <w:rsid w:val="00C45195"/>
    <w:rsid w:val="00C50011"/>
    <w:rsid w:val="00C53ED3"/>
    <w:rsid w:val="00C611C9"/>
    <w:rsid w:val="00C61BD6"/>
    <w:rsid w:val="00C84375"/>
    <w:rsid w:val="00C901A6"/>
    <w:rsid w:val="00CA01AB"/>
    <w:rsid w:val="00CA3491"/>
    <w:rsid w:val="00CA43E0"/>
    <w:rsid w:val="00CB4BA4"/>
    <w:rsid w:val="00CB63BE"/>
    <w:rsid w:val="00CB675F"/>
    <w:rsid w:val="00CB76DC"/>
    <w:rsid w:val="00CC4BD9"/>
    <w:rsid w:val="00CD578C"/>
    <w:rsid w:val="00CD7817"/>
    <w:rsid w:val="00CE1C01"/>
    <w:rsid w:val="00CE2877"/>
    <w:rsid w:val="00CE5C94"/>
    <w:rsid w:val="00D0012F"/>
    <w:rsid w:val="00D010C5"/>
    <w:rsid w:val="00D02CC8"/>
    <w:rsid w:val="00D26A0E"/>
    <w:rsid w:val="00D358BA"/>
    <w:rsid w:val="00D35A51"/>
    <w:rsid w:val="00D53047"/>
    <w:rsid w:val="00D63538"/>
    <w:rsid w:val="00D8228B"/>
    <w:rsid w:val="00D96BD1"/>
    <w:rsid w:val="00DA0606"/>
    <w:rsid w:val="00DA1873"/>
    <w:rsid w:val="00DB1B2F"/>
    <w:rsid w:val="00DC44F0"/>
    <w:rsid w:val="00DD4586"/>
    <w:rsid w:val="00DD5C55"/>
    <w:rsid w:val="00DD6352"/>
    <w:rsid w:val="00DF334F"/>
    <w:rsid w:val="00DF7186"/>
    <w:rsid w:val="00E20BA1"/>
    <w:rsid w:val="00E20E3C"/>
    <w:rsid w:val="00E40E16"/>
    <w:rsid w:val="00E41C7C"/>
    <w:rsid w:val="00E41F9C"/>
    <w:rsid w:val="00E442B8"/>
    <w:rsid w:val="00E45B2F"/>
    <w:rsid w:val="00E576D6"/>
    <w:rsid w:val="00E70C57"/>
    <w:rsid w:val="00E710F4"/>
    <w:rsid w:val="00E83DB7"/>
    <w:rsid w:val="00E91926"/>
    <w:rsid w:val="00E946E4"/>
    <w:rsid w:val="00EA100D"/>
    <w:rsid w:val="00EB2629"/>
    <w:rsid w:val="00EB5135"/>
    <w:rsid w:val="00EC5AC4"/>
    <w:rsid w:val="00ED1CE0"/>
    <w:rsid w:val="00ED673E"/>
    <w:rsid w:val="00ED6ABF"/>
    <w:rsid w:val="00EE1798"/>
    <w:rsid w:val="00EE6E66"/>
    <w:rsid w:val="00EF5806"/>
    <w:rsid w:val="00F0159B"/>
    <w:rsid w:val="00F31604"/>
    <w:rsid w:val="00F32963"/>
    <w:rsid w:val="00F32C0F"/>
    <w:rsid w:val="00F37F30"/>
    <w:rsid w:val="00F5076B"/>
    <w:rsid w:val="00F5687D"/>
    <w:rsid w:val="00F622A7"/>
    <w:rsid w:val="00F71F8A"/>
    <w:rsid w:val="00F87487"/>
    <w:rsid w:val="00F94FBC"/>
    <w:rsid w:val="00FA4A54"/>
    <w:rsid w:val="00FB52D4"/>
    <w:rsid w:val="00FC1881"/>
    <w:rsid w:val="00FD1C06"/>
    <w:rsid w:val="00FE0772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B3A262-655B-4B78-AC13-59DC650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4375"/>
    <w:pPr>
      <w:spacing w:after="120" w:line="276" w:lineRule="auto"/>
      <w:jc w:val="both"/>
    </w:pPr>
    <w:rPr>
      <w:rFonts w:asciiTheme="majorHAnsi" w:hAnsiTheme="majorHAnsi" w:cstheme="majorHAnsi"/>
    </w:rPr>
  </w:style>
  <w:style w:type="paragraph" w:styleId="Naslov2">
    <w:name w:val="heading 2"/>
    <w:basedOn w:val="Navaden"/>
    <w:link w:val="Naslov2Znak"/>
    <w:uiPriority w:val="9"/>
    <w:qFormat/>
    <w:rsid w:val="00BD7A5F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povezava">
    <w:name w:val="Hyperlink"/>
    <w:basedOn w:val="Privzetapisavaodstavka"/>
    <w:uiPriority w:val="99"/>
    <w:unhideWhenUsed/>
    <w:rsid w:val="00CB63BE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A44BC9"/>
    <w:rPr>
      <w:color w:val="808080"/>
    </w:rPr>
  </w:style>
  <w:style w:type="paragraph" w:styleId="Odstavekseznama">
    <w:name w:val="List Paragraph"/>
    <w:basedOn w:val="Navaden"/>
    <w:uiPriority w:val="34"/>
    <w:qFormat/>
    <w:rsid w:val="00A44BC9"/>
    <w:pPr>
      <w:ind w:left="720"/>
      <w:contextualSpacing/>
    </w:pPr>
    <w:rPr>
      <w:rFonts w:cs="Mangal"/>
      <w:szCs w:val="21"/>
    </w:rPr>
  </w:style>
  <w:style w:type="table" w:styleId="Tabelamrea">
    <w:name w:val="Table Grid"/>
    <w:basedOn w:val="Navadnatabela"/>
    <w:uiPriority w:val="39"/>
    <w:rsid w:val="0090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F0159B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E70C57"/>
    <w:pPr>
      <w:jc w:val="both"/>
    </w:pPr>
    <w:rPr>
      <w:rFonts w:asciiTheme="majorHAnsi" w:hAnsiTheme="majorHAnsi" w:cs="Mangal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BD7A5F"/>
    <w:rPr>
      <w:rFonts w:eastAsia="Times New Roman" w:cs="Times New Roman"/>
      <w:b/>
      <w:bCs/>
      <w:kern w:val="0"/>
      <w:sz w:val="36"/>
      <w:szCs w:val="36"/>
      <w:lang w:eastAsia="sl-SI" w:bidi="ar-SA"/>
    </w:rPr>
  </w:style>
  <w:style w:type="table" w:styleId="Navadnatabela5">
    <w:name w:val="Plain Table 5"/>
    <w:basedOn w:val="Navadnatabela"/>
    <w:uiPriority w:val="45"/>
    <w:rsid w:val="00B64D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poudarek4">
    <w:name w:val="Grid Table 1 Light Accent 4"/>
    <w:basedOn w:val="Navadnatabela"/>
    <w:uiPriority w:val="46"/>
    <w:rsid w:val="00B64D6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B64D6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F8748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1">
    <w:name w:val="List Table 3 Accent 1"/>
    <w:basedOn w:val="Navadnatabela"/>
    <w:uiPriority w:val="48"/>
    <w:rsid w:val="00F8748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F80E0D-A0ED-491A-A2D1-5304A4D0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PC</cp:lastModifiedBy>
  <cp:revision>2</cp:revision>
  <dcterms:created xsi:type="dcterms:W3CDTF">2020-05-21T18:26:00Z</dcterms:created>
  <dcterms:modified xsi:type="dcterms:W3CDTF">2020-05-21T18:26:00Z</dcterms:modified>
</cp:coreProperties>
</file>